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E85" w:rsidRDefault="001D3D8B" w:rsidP="008B1E85">
      <w:pPr>
        <w:jc w:val="right"/>
        <w:rPr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1F30AA17" wp14:editId="28FA08F4">
            <wp:extent cx="202755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7810" cy="110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73" w:rsidRPr="008B1E85" w:rsidRDefault="00A91652" w:rsidP="008B1E85">
      <w:pPr>
        <w:jc w:val="center"/>
        <w:rPr>
          <w:b/>
          <w:sz w:val="36"/>
          <w:szCs w:val="36"/>
        </w:rPr>
      </w:pPr>
      <w:r w:rsidRPr="00721273">
        <w:rPr>
          <w:b/>
          <w:sz w:val="36"/>
          <w:szCs w:val="36"/>
        </w:rPr>
        <w:t xml:space="preserve">Action Plan </w:t>
      </w:r>
      <w:r w:rsidR="007B6B0E">
        <w:rPr>
          <w:b/>
          <w:sz w:val="36"/>
          <w:szCs w:val="36"/>
        </w:rPr>
        <w:t xml:space="preserve">– Datix Reference No: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0773"/>
      </w:tblGrid>
      <w:tr w:rsidR="00721273" w:rsidTr="002440E9">
        <w:tc>
          <w:tcPr>
            <w:tcW w:w="3114" w:type="dxa"/>
            <w:shd w:val="clear" w:color="auto" w:fill="1F3864" w:themeFill="accent5" w:themeFillShade="80"/>
          </w:tcPr>
          <w:p w:rsidR="00721273" w:rsidRDefault="00721273" w:rsidP="00244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Plan Title</w:t>
            </w:r>
          </w:p>
        </w:tc>
        <w:tc>
          <w:tcPr>
            <w:tcW w:w="10773" w:type="dxa"/>
          </w:tcPr>
          <w:p w:rsidR="00721273" w:rsidRPr="00721273" w:rsidRDefault="00721273" w:rsidP="002440E9">
            <w:pPr>
              <w:rPr>
                <w:sz w:val="24"/>
                <w:szCs w:val="24"/>
              </w:rPr>
            </w:pPr>
          </w:p>
        </w:tc>
      </w:tr>
      <w:tr w:rsidR="00721273" w:rsidTr="002440E9">
        <w:tc>
          <w:tcPr>
            <w:tcW w:w="3114" w:type="dxa"/>
            <w:shd w:val="clear" w:color="auto" w:fill="1F3864" w:themeFill="accent5" w:themeFillShade="80"/>
          </w:tcPr>
          <w:p w:rsidR="00721273" w:rsidRDefault="00721273" w:rsidP="00244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wner, designation</w:t>
            </w:r>
          </w:p>
        </w:tc>
        <w:tc>
          <w:tcPr>
            <w:tcW w:w="10773" w:type="dxa"/>
          </w:tcPr>
          <w:p w:rsidR="00721273" w:rsidRPr="00721273" w:rsidRDefault="00721273" w:rsidP="002440E9">
            <w:pPr>
              <w:rPr>
                <w:sz w:val="24"/>
                <w:szCs w:val="24"/>
              </w:rPr>
            </w:pPr>
          </w:p>
        </w:tc>
      </w:tr>
      <w:tr w:rsidR="00721273" w:rsidTr="002440E9">
        <w:tc>
          <w:tcPr>
            <w:tcW w:w="3114" w:type="dxa"/>
            <w:shd w:val="clear" w:color="auto" w:fill="1F3864" w:themeFill="accent5" w:themeFillShade="80"/>
          </w:tcPr>
          <w:p w:rsidR="00721273" w:rsidRDefault="00721273" w:rsidP="002440E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pt</w:t>
            </w:r>
            <w:proofErr w:type="spellEnd"/>
            <w:r w:rsidR="00466E8B">
              <w:rPr>
                <w:b/>
                <w:sz w:val="24"/>
                <w:szCs w:val="24"/>
              </w:rPr>
              <w:t>/Service</w:t>
            </w:r>
          </w:p>
        </w:tc>
        <w:tc>
          <w:tcPr>
            <w:tcW w:w="10773" w:type="dxa"/>
          </w:tcPr>
          <w:p w:rsidR="00721273" w:rsidRPr="00721273" w:rsidRDefault="00721273" w:rsidP="002440E9">
            <w:pPr>
              <w:rPr>
                <w:sz w:val="24"/>
                <w:szCs w:val="24"/>
              </w:rPr>
            </w:pPr>
          </w:p>
        </w:tc>
      </w:tr>
      <w:tr w:rsidR="00721273" w:rsidTr="002440E9">
        <w:tc>
          <w:tcPr>
            <w:tcW w:w="3114" w:type="dxa"/>
            <w:shd w:val="clear" w:color="auto" w:fill="1F3864" w:themeFill="accent5" w:themeFillShade="80"/>
          </w:tcPr>
          <w:p w:rsidR="00721273" w:rsidRDefault="00721273" w:rsidP="00244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 (Title, date, initials)</w:t>
            </w:r>
          </w:p>
        </w:tc>
        <w:tc>
          <w:tcPr>
            <w:tcW w:w="10773" w:type="dxa"/>
          </w:tcPr>
          <w:p w:rsidR="00721273" w:rsidRDefault="00721273" w:rsidP="002440E9">
            <w:pPr>
              <w:rPr>
                <w:sz w:val="24"/>
                <w:szCs w:val="24"/>
              </w:rPr>
            </w:pPr>
          </w:p>
        </w:tc>
      </w:tr>
      <w:tr w:rsidR="00721273" w:rsidTr="002440E9">
        <w:tc>
          <w:tcPr>
            <w:tcW w:w="3114" w:type="dxa"/>
            <w:shd w:val="clear" w:color="auto" w:fill="1F3864" w:themeFill="accent5" w:themeFillShade="80"/>
          </w:tcPr>
          <w:p w:rsidR="00721273" w:rsidRDefault="00721273" w:rsidP="00244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k Register link</w:t>
            </w:r>
          </w:p>
        </w:tc>
        <w:tc>
          <w:tcPr>
            <w:tcW w:w="10773" w:type="dxa"/>
          </w:tcPr>
          <w:p w:rsidR="00721273" w:rsidRPr="00721273" w:rsidRDefault="00721273" w:rsidP="002440E9">
            <w:pPr>
              <w:rPr>
                <w:sz w:val="24"/>
                <w:szCs w:val="24"/>
              </w:rPr>
            </w:pPr>
          </w:p>
        </w:tc>
      </w:tr>
    </w:tbl>
    <w:p w:rsidR="002440E9" w:rsidRDefault="002440E9" w:rsidP="00782D0B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440E9" w:rsidTr="002440E9">
        <w:tc>
          <w:tcPr>
            <w:tcW w:w="2789" w:type="dxa"/>
          </w:tcPr>
          <w:p w:rsidR="002440E9" w:rsidRDefault="002440E9" w:rsidP="00782D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e Status</w:t>
            </w:r>
          </w:p>
        </w:tc>
        <w:tc>
          <w:tcPr>
            <w:tcW w:w="2789" w:type="dxa"/>
            <w:shd w:val="clear" w:color="auto" w:fill="BFBFBF" w:themeFill="background1" w:themeFillShade="BF"/>
          </w:tcPr>
          <w:p w:rsidR="002440E9" w:rsidRDefault="002440E9" w:rsidP="00244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2790" w:type="dxa"/>
            <w:shd w:val="clear" w:color="auto" w:fill="00B050"/>
          </w:tcPr>
          <w:p w:rsidR="002440E9" w:rsidRDefault="002440E9" w:rsidP="00244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progress, on track</w:t>
            </w:r>
          </w:p>
        </w:tc>
        <w:tc>
          <w:tcPr>
            <w:tcW w:w="2790" w:type="dxa"/>
            <w:shd w:val="clear" w:color="auto" w:fill="FFC000"/>
          </w:tcPr>
          <w:p w:rsidR="002440E9" w:rsidRDefault="002440E9" w:rsidP="00244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progress, off track</w:t>
            </w:r>
          </w:p>
        </w:tc>
        <w:tc>
          <w:tcPr>
            <w:tcW w:w="2790" w:type="dxa"/>
            <w:shd w:val="clear" w:color="auto" w:fill="FF0000"/>
          </w:tcPr>
          <w:p w:rsidR="002440E9" w:rsidRDefault="002440E9" w:rsidP="00244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started</w:t>
            </w:r>
          </w:p>
        </w:tc>
      </w:tr>
    </w:tbl>
    <w:p w:rsidR="00D44181" w:rsidRDefault="00D44181" w:rsidP="00782D0B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4014"/>
        <w:gridCol w:w="4291"/>
        <w:gridCol w:w="849"/>
        <w:gridCol w:w="1114"/>
        <w:gridCol w:w="2256"/>
        <w:gridCol w:w="839"/>
      </w:tblGrid>
      <w:tr w:rsidR="00D44181" w:rsidTr="00D44181">
        <w:trPr>
          <w:trHeight w:val="803"/>
        </w:trPr>
        <w:tc>
          <w:tcPr>
            <w:tcW w:w="585" w:type="dxa"/>
            <w:shd w:val="clear" w:color="auto" w:fill="1F3864" w:themeFill="accent5" w:themeFillShade="80"/>
          </w:tcPr>
          <w:p w:rsidR="00D44181" w:rsidRDefault="00D44181" w:rsidP="00A916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1F3864" w:themeFill="accent5" w:themeFillShade="80"/>
          </w:tcPr>
          <w:p w:rsidR="00D44181" w:rsidRDefault="00D44181" w:rsidP="00A91652">
            <w:pPr>
              <w:jc w:val="center"/>
              <w:rPr>
                <w:b/>
                <w:sz w:val="24"/>
                <w:szCs w:val="24"/>
              </w:rPr>
            </w:pPr>
          </w:p>
          <w:p w:rsidR="00D44181" w:rsidRDefault="00D44181" w:rsidP="00A91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e</w:t>
            </w:r>
          </w:p>
        </w:tc>
        <w:tc>
          <w:tcPr>
            <w:tcW w:w="4291" w:type="dxa"/>
            <w:shd w:val="clear" w:color="auto" w:fill="1F3864" w:themeFill="accent5" w:themeFillShade="80"/>
          </w:tcPr>
          <w:p w:rsidR="00D44181" w:rsidRDefault="00D44181" w:rsidP="00A91652">
            <w:pPr>
              <w:jc w:val="center"/>
              <w:rPr>
                <w:b/>
                <w:sz w:val="24"/>
                <w:szCs w:val="24"/>
              </w:rPr>
            </w:pPr>
          </w:p>
          <w:p w:rsidR="00D44181" w:rsidRDefault="00D44181" w:rsidP="00A91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49" w:type="dxa"/>
            <w:shd w:val="clear" w:color="auto" w:fill="1F3864" w:themeFill="accent5" w:themeFillShade="80"/>
          </w:tcPr>
          <w:p w:rsidR="00D44181" w:rsidRDefault="00D44181" w:rsidP="00A91652">
            <w:pPr>
              <w:jc w:val="center"/>
              <w:rPr>
                <w:b/>
                <w:sz w:val="24"/>
                <w:szCs w:val="24"/>
              </w:rPr>
            </w:pPr>
          </w:p>
          <w:p w:rsidR="00D44181" w:rsidRDefault="00D44181" w:rsidP="00A91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1114" w:type="dxa"/>
            <w:shd w:val="clear" w:color="auto" w:fill="1F3864" w:themeFill="accent5" w:themeFillShade="80"/>
          </w:tcPr>
          <w:p w:rsidR="00D44181" w:rsidRDefault="00D44181" w:rsidP="00A91652">
            <w:pPr>
              <w:jc w:val="center"/>
              <w:rPr>
                <w:b/>
                <w:sz w:val="24"/>
                <w:szCs w:val="24"/>
              </w:rPr>
            </w:pPr>
          </w:p>
          <w:p w:rsidR="00D44181" w:rsidRDefault="00D44181" w:rsidP="00A91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 when</w:t>
            </w:r>
          </w:p>
        </w:tc>
        <w:tc>
          <w:tcPr>
            <w:tcW w:w="2256" w:type="dxa"/>
            <w:shd w:val="clear" w:color="auto" w:fill="1F3864" w:themeFill="accent5" w:themeFillShade="80"/>
          </w:tcPr>
          <w:p w:rsidR="00D44181" w:rsidRDefault="00D44181" w:rsidP="00A91652">
            <w:pPr>
              <w:jc w:val="center"/>
              <w:rPr>
                <w:b/>
                <w:sz w:val="24"/>
                <w:szCs w:val="24"/>
              </w:rPr>
            </w:pPr>
          </w:p>
          <w:p w:rsidR="00D44181" w:rsidRDefault="00D44181" w:rsidP="00A91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</w:t>
            </w:r>
          </w:p>
        </w:tc>
        <w:tc>
          <w:tcPr>
            <w:tcW w:w="839" w:type="dxa"/>
            <w:shd w:val="clear" w:color="auto" w:fill="1F3864" w:themeFill="accent5" w:themeFillShade="80"/>
          </w:tcPr>
          <w:p w:rsidR="00D44181" w:rsidRDefault="00D44181" w:rsidP="00A91652">
            <w:pPr>
              <w:jc w:val="center"/>
              <w:rPr>
                <w:b/>
                <w:sz w:val="24"/>
                <w:szCs w:val="24"/>
              </w:rPr>
            </w:pPr>
          </w:p>
          <w:p w:rsidR="00D44181" w:rsidRDefault="00D44181" w:rsidP="00A91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tus </w:t>
            </w:r>
          </w:p>
        </w:tc>
      </w:tr>
      <w:tr w:rsidR="00D44181" w:rsidRPr="00D12C22" w:rsidTr="00D44181">
        <w:tc>
          <w:tcPr>
            <w:tcW w:w="585" w:type="dxa"/>
            <w:shd w:val="clear" w:color="auto" w:fill="FFFFFF" w:themeFill="background1"/>
          </w:tcPr>
          <w:p w:rsidR="00D44181" w:rsidRPr="00D12C22" w:rsidRDefault="00D44181" w:rsidP="00D44181">
            <w:pPr>
              <w:jc w:val="center"/>
              <w:rPr>
                <w:b/>
                <w:sz w:val="24"/>
                <w:szCs w:val="24"/>
              </w:rPr>
            </w:pPr>
            <w:r w:rsidRPr="00D12C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14" w:type="dxa"/>
            <w:shd w:val="clear" w:color="auto" w:fill="FFFFFF" w:themeFill="background1"/>
          </w:tcPr>
          <w:p w:rsidR="00D44181" w:rsidRPr="00D12C22" w:rsidRDefault="00D44181" w:rsidP="00404F28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FFFFFF" w:themeFill="background1"/>
          </w:tcPr>
          <w:p w:rsidR="00D44181" w:rsidRPr="00D12C22" w:rsidRDefault="00D44181" w:rsidP="00404F28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</w:tr>
      <w:tr w:rsidR="00D44181" w:rsidRPr="00D12C22" w:rsidTr="00D44181">
        <w:tc>
          <w:tcPr>
            <w:tcW w:w="585" w:type="dxa"/>
            <w:shd w:val="clear" w:color="auto" w:fill="D5DCE4" w:themeFill="text2" w:themeFillTint="33"/>
          </w:tcPr>
          <w:p w:rsidR="00D44181" w:rsidRPr="00D12C22" w:rsidRDefault="00D44181" w:rsidP="00D44181">
            <w:pPr>
              <w:jc w:val="center"/>
              <w:rPr>
                <w:b/>
                <w:sz w:val="24"/>
                <w:szCs w:val="24"/>
              </w:rPr>
            </w:pPr>
            <w:r w:rsidRPr="00D12C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14" w:type="dxa"/>
            <w:shd w:val="clear" w:color="auto" w:fill="D5DCE4" w:themeFill="text2" w:themeFillTint="33"/>
          </w:tcPr>
          <w:p w:rsidR="00D44181" w:rsidRPr="00D12C22" w:rsidRDefault="00D44181" w:rsidP="00404F28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D5DCE4" w:themeFill="text2" w:themeFillTint="33"/>
          </w:tcPr>
          <w:p w:rsidR="00D44181" w:rsidRPr="00D12C22" w:rsidRDefault="00D44181" w:rsidP="00404F28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5DCE4" w:themeFill="text2" w:themeFillTint="33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5DCE4" w:themeFill="text2" w:themeFillTint="33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D5DCE4" w:themeFill="text2" w:themeFillTint="33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</w:tr>
      <w:tr w:rsidR="00D44181" w:rsidRPr="00D12C22" w:rsidTr="00D44181">
        <w:tc>
          <w:tcPr>
            <w:tcW w:w="585" w:type="dxa"/>
            <w:shd w:val="clear" w:color="auto" w:fill="FFFFFF" w:themeFill="background1"/>
          </w:tcPr>
          <w:p w:rsidR="00D44181" w:rsidRPr="00D12C22" w:rsidRDefault="00D44181" w:rsidP="00D44181">
            <w:pPr>
              <w:jc w:val="center"/>
              <w:rPr>
                <w:b/>
                <w:sz w:val="24"/>
                <w:szCs w:val="24"/>
              </w:rPr>
            </w:pPr>
            <w:r w:rsidRPr="00D12C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14" w:type="dxa"/>
            <w:shd w:val="clear" w:color="auto" w:fill="FFFFFF" w:themeFill="background1"/>
          </w:tcPr>
          <w:p w:rsidR="00D44181" w:rsidRPr="00D12C22" w:rsidRDefault="00D44181" w:rsidP="00B94F1F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FFFFFF" w:themeFill="background1"/>
          </w:tcPr>
          <w:p w:rsidR="00D44181" w:rsidRPr="00D12C22" w:rsidRDefault="00D44181" w:rsidP="00B94F1F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</w:tr>
      <w:tr w:rsidR="00D44181" w:rsidRPr="00D12C22" w:rsidTr="00D44181">
        <w:tc>
          <w:tcPr>
            <w:tcW w:w="585" w:type="dxa"/>
            <w:shd w:val="clear" w:color="auto" w:fill="D5DCE4" w:themeFill="text2" w:themeFillTint="33"/>
          </w:tcPr>
          <w:p w:rsidR="00D44181" w:rsidRPr="00D12C22" w:rsidRDefault="00D44181" w:rsidP="00D44181">
            <w:pPr>
              <w:jc w:val="center"/>
              <w:rPr>
                <w:b/>
                <w:sz w:val="24"/>
                <w:szCs w:val="24"/>
              </w:rPr>
            </w:pPr>
            <w:r w:rsidRPr="00D12C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14" w:type="dxa"/>
            <w:shd w:val="clear" w:color="auto" w:fill="D5DCE4" w:themeFill="text2" w:themeFillTint="33"/>
          </w:tcPr>
          <w:p w:rsidR="00D44181" w:rsidRPr="00D12C22" w:rsidRDefault="00D44181" w:rsidP="001461BD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D5DCE4" w:themeFill="text2" w:themeFillTint="33"/>
          </w:tcPr>
          <w:p w:rsidR="00D44181" w:rsidRPr="00D12C22" w:rsidRDefault="00D44181" w:rsidP="001461BD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5DCE4" w:themeFill="text2" w:themeFillTint="33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5DCE4" w:themeFill="text2" w:themeFillTint="33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D5DCE4" w:themeFill="text2" w:themeFillTint="33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</w:tr>
      <w:tr w:rsidR="00D44181" w:rsidRPr="00D12C22" w:rsidTr="00D44181">
        <w:tc>
          <w:tcPr>
            <w:tcW w:w="585" w:type="dxa"/>
            <w:shd w:val="clear" w:color="auto" w:fill="FFFFFF" w:themeFill="background1"/>
          </w:tcPr>
          <w:p w:rsidR="00D44181" w:rsidRPr="00D12C22" w:rsidRDefault="00D44181" w:rsidP="00D44181">
            <w:pPr>
              <w:jc w:val="center"/>
              <w:rPr>
                <w:b/>
                <w:sz w:val="24"/>
                <w:szCs w:val="24"/>
              </w:rPr>
            </w:pPr>
            <w:r w:rsidRPr="00D12C2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14" w:type="dxa"/>
            <w:shd w:val="clear" w:color="auto" w:fill="FFFFFF" w:themeFill="background1"/>
          </w:tcPr>
          <w:p w:rsidR="00D44181" w:rsidRPr="00D12C22" w:rsidRDefault="00D44181" w:rsidP="00404F28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FFFFFF" w:themeFill="background1"/>
          </w:tcPr>
          <w:p w:rsidR="00D44181" w:rsidRPr="00D12C22" w:rsidRDefault="00D44181" w:rsidP="00404F28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D44181" w:rsidRPr="00D12C22" w:rsidRDefault="00D44181" w:rsidP="00577A2D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</w:tr>
      <w:tr w:rsidR="00D44181" w:rsidRPr="00D12C22" w:rsidTr="00D44181">
        <w:tc>
          <w:tcPr>
            <w:tcW w:w="585" w:type="dxa"/>
            <w:shd w:val="clear" w:color="auto" w:fill="D5DCE4" w:themeFill="text2" w:themeFillTint="33"/>
          </w:tcPr>
          <w:p w:rsidR="00D44181" w:rsidRPr="00D12C22" w:rsidRDefault="00D44181" w:rsidP="00D44181">
            <w:pPr>
              <w:jc w:val="center"/>
              <w:rPr>
                <w:b/>
                <w:sz w:val="24"/>
                <w:szCs w:val="24"/>
              </w:rPr>
            </w:pPr>
            <w:r w:rsidRPr="00D12C2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14" w:type="dxa"/>
            <w:shd w:val="clear" w:color="auto" w:fill="D5DCE4" w:themeFill="text2" w:themeFillTint="33"/>
          </w:tcPr>
          <w:p w:rsidR="00D44181" w:rsidRPr="00D12C22" w:rsidRDefault="00D44181" w:rsidP="00404F28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D5DCE4" w:themeFill="text2" w:themeFillTint="33"/>
          </w:tcPr>
          <w:p w:rsidR="00D44181" w:rsidRPr="00D12C22" w:rsidRDefault="00D44181" w:rsidP="00404F28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5DCE4" w:themeFill="text2" w:themeFillTint="33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5DCE4" w:themeFill="text2" w:themeFillTint="33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D5DCE4" w:themeFill="text2" w:themeFillTint="33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</w:tr>
      <w:tr w:rsidR="00D44181" w:rsidRPr="00D12C22" w:rsidTr="00D44181">
        <w:tc>
          <w:tcPr>
            <w:tcW w:w="585" w:type="dxa"/>
            <w:shd w:val="clear" w:color="auto" w:fill="FFFFFF" w:themeFill="background1"/>
          </w:tcPr>
          <w:p w:rsidR="00D44181" w:rsidRPr="00D12C22" w:rsidRDefault="00D44181" w:rsidP="00D44181">
            <w:pPr>
              <w:jc w:val="center"/>
              <w:rPr>
                <w:b/>
                <w:sz w:val="24"/>
                <w:szCs w:val="24"/>
              </w:rPr>
            </w:pPr>
            <w:r w:rsidRPr="00D12C2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14" w:type="dxa"/>
            <w:shd w:val="clear" w:color="auto" w:fill="FFFFFF" w:themeFill="background1"/>
          </w:tcPr>
          <w:p w:rsidR="00D44181" w:rsidRPr="00D12C22" w:rsidRDefault="00D44181" w:rsidP="00404F28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FFFFFF" w:themeFill="background1"/>
          </w:tcPr>
          <w:p w:rsidR="00D44181" w:rsidRPr="00D12C22" w:rsidRDefault="00D44181" w:rsidP="00404F28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D44181" w:rsidRPr="00D12C22" w:rsidRDefault="00D44181" w:rsidP="00177EE8">
            <w:pPr>
              <w:tabs>
                <w:tab w:val="left" w:pos="3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</w:tr>
      <w:tr w:rsidR="00D44181" w:rsidRPr="00D12C22" w:rsidTr="00D44181">
        <w:tc>
          <w:tcPr>
            <w:tcW w:w="585" w:type="dxa"/>
            <w:shd w:val="clear" w:color="auto" w:fill="D5DCE4" w:themeFill="text2" w:themeFillTint="33"/>
          </w:tcPr>
          <w:p w:rsidR="00D44181" w:rsidRPr="00D12C22" w:rsidRDefault="00D44181" w:rsidP="00D44181">
            <w:pPr>
              <w:jc w:val="center"/>
              <w:rPr>
                <w:b/>
                <w:sz w:val="24"/>
                <w:szCs w:val="24"/>
              </w:rPr>
            </w:pPr>
            <w:r w:rsidRPr="00D12C2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14" w:type="dxa"/>
            <w:shd w:val="clear" w:color="auto" w:fill="D5DCE4" w:themeFill="text2" w:themeFillTint="33"/>
          </w:tcPr>
          <w:p w:rsidR="00D44181" w:rsidRPr="00D12C22" w:rsidRDefault="00D44181" w:rsidP="00CE250D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D5DCE4" w:themeFill="text2" w:themeFillTint="33"/>
          </w:tcPr>
          <w:p w:rsidR="00D44181" w:rsidRPr="00D12C22" w:rsidRDefault="00D44181" w:rsidP="00CE250D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5DCE4" w:themeFill="text2" w:themeFillTint="33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5DCE4" w:themeFill="text2" w:themeFillTint="33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D5DCE4" w:themeFill="text2" w:themeFillTint="33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</w:tr>
      <w:tr w:rsidR="00D44181" w:rsidRPr="00D12C22" w:rsidTr="00D44181">
        <w:tc>
          <w:tcPr>
            <w:tcW w:w="585" w:type="dxa"/>
            <w:shd w:val="clear" w:color="auto" w:fill="FFFFFF" w:themeFill="background1"/>
          </w:tcPr>
          <w:p w:rsidR="00D44181" w:rsidRPr="00D12C22" w:rsidRDefault="00D44181" w:rsidP="00D44181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2" w:colLast="2"/>
            <w:r w:rsidRPr="00D12C2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14" w:type="dxa"/>
            <w:shd w:val="clear" w:color="auto" w:fill="FFFFFF" w:themeFill="background1"/>
          </w:tcPr>
          <w:p w:rsidR="00D44181" w:rsidRPr="00D12C22" w:rsidRDefault="00D44181" w:rsidP="00CE250D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FFFFFF" w:themeFill="background1"/>
          </w:tcPr>
          <w:p w:rsidR="00D44181" w:rsidRPr="00D12C22" w:rsidRDefault="00D44181" w:rsidP="00CE250D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D44181" w:rsidRPr="00D12C22" w:rsidTr="00D44181">
        <w:tc>
          <w:tcPr>
            <w:tcW w:w="585" w:type="dxa"/>
            <w:shd w:val="clear" w:color="auto" w:fill="FFFFFF" w:themeFill="background1"/>
          </w:tcPr>
          <w:p w:rsidR="00D44181" w:rsidRPr="00D12C22" w:rsidRDefault="00D44181" w:rsidP="00D44181">
            <w:pPr>
              <w:jc w:val="center"/>
              <w:rPr>
                <w:b/>
                <w:sz w:val="24"/>
                <w:szCs w:val="24"/>
              </w:rPr>
            </w:pPr>
            <w:r w:rsidRPr="00D12C22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014" w:type="dxa"/>
            <w:shd w:val="clear" w:color="auto" w:fill="FFFFFF" w:themeFill="background1"/>
          </w:tcPr>
          <w:p w:rsidR="00D44181" w:rsidRPr="00D12C22" w:rsidRDefault="00D44181" w:rsidP="000A13C6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FFFFFF" w:themeFill="background1"/>
          </w:tcPr>
          <w:p w:rsidR="00D44181" w:rsidRPr="00D12C22" w:rsidRDefault="00D44181" w:rsidP="000A13C6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D44181" w:rsidRPr="00D12C22" w:rsidRDefault="00D44181" w:rsidP="007E3C2F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D44181" w:rsidRPr="00D12C22" w:rsidRDefault="00D44181" w:rsidP="00EE5B4C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</w:tr>
      <w:tr w:rsidR="00D44181" w:rsidRPr="00D12C22" w:rsidTr="00D44181">
        <w:tc>
          <w:tcPr>
            <w:tcW w:w="585" w:type="dxa"/>
            <w:shd w:val="clear" w:color="auto" w:fill="FFFFFF" w:themeFill="background1"/>
          </w:tcPr>
          <w:p w:rsidR="00D44181" w:rsidRPr="00D12C22" w:rsidRDefault="00D44181" w:rsidP="00D44181">
            <w:pPr>
              <w:jc w:val="center"/>
              <w:rPr>
                <w:b/>
                <w:sz w:val="24"/>
                <w:szCs w:val="24"/>
              </w:rPr>
            </w:pPr>
            <w:r w:rsidRPr="00D12C2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14" w:type="dxa"/>
            <w:shd w:val="clear" w:color="auto" w:fill="FFFFFF" w:themeFill="background1"/>
          </w:tcPr>
          <w:p w:rsidR="00D44181" w:rsidRPr="00D12C22" w:rsidRDefault="00D44181" w:rsidP="00864021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FFFFFF" w:themeFill="background1"/>
          </w:tcPr>
          <w:p w:rsidR="00D44181" w:rsidRPr="00D12C22" w:rsidRDefault="00D44181" w:rsidP="00864021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D44181" w:rsidRPr="00D12C22" w:rsidRDefault="00D44181" w:rsidP="00EE5B4C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</w:tr>
      <w:tr w:rsidR="00D44181" w:rsidRPr="00D12C22" w:rsidTr="00D44181">
        <w:tc>
          <w:tcPr>
            <w:tcW w:w="585" w:type="dxa"/>
            <w:shd w:val="clear" w:color="auto" w:fill="D5DCE4" w:themeFill="text2" w:themeFillTint="33"/>
          </w:tcPr>
          <w:p w:rsidR="00D44181" w:rsidRPr="00D12C22" w:rsidRDefault="00D44181" w:rsidP="00D44181">
            <w:pPr>
              <w:jc w:val="center"/>
              <w:rPr>
                <w:b/>
                <w:sz w:val="24"/>
                <w:szCs w:val="24"/>
              </w:rPr>
            </w:pPr>
            <w:r w:rsidRPr="00D12C2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14" w:type="dxa"/>
            <w:shd w:val="clear" w:color="auto" w:fill="D5DCE4" w:themeFill="text2" w:themeFillTint="33"/>
          </w:tcPr>
          <w:p w:rsidR="00D44181" w:rsidRPr="00D12C22" w:rsidRDefault="00D44181" w:rsidP="00404F28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D5DCE4" w:themeFill="text2" w:themeFillTint="33"/>
          </w:tcPr>
          <w:p w:rsidR="00D44181" w:rsidRPr="00D12C22" w:rsidRDefault="00D44181" w:rsidP="00404F28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5DCE4" w:themeFill="text2" w:themeFillTint="33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5DCE4" w:themeFill="text2" w:themeFillTint="33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D5DCE4" w:themeFill="text2" w:themeFillTint="33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</w:tr>
      <w:tr w:rsidR="00D44181" w:rsidRPr="00D12C22" w:rsidTr="00D44181">
        <w:tc>
          <w:tcPr>
            <w:tcW w:w="585" w:type="dxa"/>
            <w:shd w:val="clear" w:color="auto" w:fill="FFFFFF" w:themeFill="background1"/>
          </w:tcPr>
          <w:p w:rsidR="00D44181" w:rsidRPr="00D12C22" w:rsidRDefault="00D44181" w:rsidP="00D44181">
            <w:pPr>
              <w:jc w:val="center"/>
              <w:rPr>
                <w:b/>
                <w:sz w:val="24"/>
                <w:szCs w:val="24"/>
              </w:rPr>
            </w:pPr>
            <w:r w:rsidRPr="00D12C2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14" w:type="dxa"/>
            <w:shd w:val="clear" w:color="auto" w:fill="FFFFFF" w:themeFill="background1"/>
          </w:tcPr>
          <w:p w:rsidR="00D44181" w:rsidRPr="00D12C22" w:rsidRDefault="00D44181" w:rsidP="00404F28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FFFFFF" w:themeFill="background1"/>
          </w:tcPr>
          <w:p w:rsidR="00D44181" w:rsidRPr="00D12C22" w:rsidRDefault="00D44181" w:rsidP="00404F28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</w:tr>
      <w:tr w:rsidR="00D44181" w:rsidRPr="00D12C22" w:rsidTr="00D44181">
        <w:tc>
          <w:tcPr>
            <w:tcW w:w="585" w:type="dxa"/>
            <w:shd w:val="clear" w:color="auto" w:fill="D5DCE4" w:themeFill="text2" w:themeFillTint="33"/>
          </w:tcPr>
          <w:p w:rsidR="00D44181" w:rsidRPr="00D12C22" w:rsidRDefault="00D44181" w:rsidP="00D44181">
            <w:pPr>
              <w:jc w:val="center"/>
              <w:rPr>
                <w:b/>
                <w:sz w:val="24"/>
                <w:szCs w:val="24"/>
              </w:rPr>
            </w:pPr>
            <w:r w:rsidRPr="00D12C2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14" w:type="dxa"/>
            <w:shd w:val="clear" w:color="auto" w:fill="D5DCE4" w:themeFill="text2" w:themeFillTint="33"/>
          </w:tcPr>
          <w:p w:rsidR="00D44181" w:rsidRPr="00D12C22" w:rsidRDefault="00D44181" w:rsidP="00404F28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D5DCE4" w:themeFill="text2" w:themeFillTint="33"/>
          </w:tcPr>
          <w:p w:rsidR="00D44181" w:rsidRPr="00D12C22" w:rsidRDefault="00D44181" w:rsidP="00404F28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5DCE4" w:themeFill="text2" w:themeFillTint="33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5DCE4" w:themeFill="text2" w:themeFillTint="33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D5DCE4" w:themeFill="text2" w:themeFillTint="33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44181" w:rsidRPr="00D12C22" w:rsidRDefault="00D44181" w:rsidP="00A91652">
            <w:pPr>
              <w:jc w:val="center"/>
              <w:rPr>
                <w:sz w:val="24"/>
                <w:szCs w:val="24"/>
              </w:rPr>
            </w:pPr>
          </w:p>
        </w:tc>
      </w:tr>
      <w:tr w:rsidR="00D44181" w:rsidRPr="00D12C22" w:rsidTr="00D44181">
        <w:tc>
          <w:tcPr>
            <w:tcW w:w="585" w:type="dxa"/>
            <w:shd w:val="clear" w:color="auto" w:fill="FFFFFF" w:themeFill="background1"/>
          </w:tcPr>
          <w:p w:rsidR="00D44181" w:rsidRPr="00D12C22" w:rsidRDefault="00D44181" w:rsidP="00D44181">
            <w:pPr>
              <w:jc w:val="center"/>
              <w:rPr>
                <w:b/>
                <w:sz w:val="24"/>
                <w:szCs w:val="24"/>
              </w:rPr>
            </w:pPr>
            <w:r w:rsidRPr="00D12C2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14" w:type="dxa"/>
            <w:shd w:val="clear" w:color="auto" w:fill="FFFFFF" w:themeFill="background1"/>
          </w:tcPr>
          <w:p w:rsidR="00D44181" w:rsidRPr="00D12C22" w:rsidRDefault="00D44181" w:rsidP="00577A2D"/>
        </w:tc>
        <w:tc>
          <w:tcPr>
            <w:tcW w:w="4291" w:type="dxa"/>
            <w:shd w:val="clear" w:color="auto" w:fill="FFFFFF" w:themeFill="background1"/>
          </w:tcPr>
          <w:p w:rsidR="00D44181" w:rsidRPr="00D12C22" w:rsidRDefault="00D44181" w:rsidP="00577A2D"/>
        </w:tc>
        <w:tc>
          <w:tcPr>
            <w:tcW w:w="849" w:type="dxa"/>
            <w:shd w:val="clear" w:color="auto" w:fill="FFFFFF" w:themeFill="background1"/>
          </w:tcPr>
          <w:p w:rsidR="00D44181" w:rsidRPr="00D12C22" w:rsidRDefault="00D44181" w:rsidP="00BC4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D44181" w:rsidRPr="00D12C22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44181" w:rsidRPr="00D12C22" w:rsidRDefault="00D44181" w:rsidP="00BC4FD0">
            <w:pPr>
              <w:jc w:val="center"/>
              <w:rPr>
                <w:sz w:val="24"/>
                <w:szCs w:val="24"/>
              </w:rPr>
            </w:pPr>
          </w:p>
        </w:tc>
      </w:tr>
      <w:tr w:rsidR="00D44181" w:rsidTr="00D44181">
        <w:tc>
          <w:tcPr>
            <w:tcW w:w="585" w:type="dxa"/>
            <w:shd w:val="clear" w:color="auto" w:fill="D5DCE4" w:themeFill="text2" w:themeFillTint="33"/>
          </w:tcPr>
          <w:p w:rsidR="00D44181" w:rsidRDefault="00D44181" w:rsidP="00D44181">
            <w:pPr>
              <w:jc w:val="center"/>
              <w:rPr>
                <w:b/>
                <w:sz w:val="24"/>
                <w:szCs w:val="24"/>
              </w:rPr>
            </w:pPr>
            <w:r w:rsidRPr="00D12C2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14" w:type="dxa"/>
            <w:shd w:val="clear" w:color="auto" w:fill="D5DCE4" w:themeFill="text2" w:themeFillTint="33"/>
          </w:tcPr>
          <w:p w:rsidR="00D44181" w:rsidRDefault="00D44181" w:rsidP="00427874"/>
        </w:tc>
        <w:tc>
          <w:tcPr>
            <w:tcW w:w="4291" w:type="dxa"/>
            <w:shd w:val="clear" w:color="auto" w:fill="D5DCE4" w:themeFill="text2" w:themeFillTint="33"/>
          </w:tcPr>
          <w:p w:rsidR="00D44181" w:rsidRDefault="00D44181" w:rsidP="00427874"/>
        </w:tc>
        <w:tc>
          <w:tcPr>
            <w:tcW w:w="849" w:type="dxa"/>
            <w:shd w:val="clear" w:color="auto" w:fill="D5DCE4" w:themeFill="text2" w:themeFillTint="33"/>
          </w:tcPr>
          <w:p w:rsidR="00D44181" w:rsidRDefault="00D44181" w:rsidP="00BC4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5DCE4" w:themeFill="text2" w:themeFillTint="33"/>
          </w:tcPr>
          <w:p w:rsidR="00D44181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D5DCE4" w:themeFill="text2" w:themeFillTint="33"/>
          </w:tcPr>
          <w:p w:rsidR="00D44181" w:rsidRPr="008B70CC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44181" w:rsidRPr="008B70CC" w:rsidRDefault="00D44181" w:rsidP="00BC4FD0">
            <w:pPr>
              <w:jc w:val="center"/>
              <w:rPr>
                <w:sz w:val="24"/>
                <w:szCs w:val="24"/>
              </w:rPr>
            </w:pPr>
          </w:p>
        </w:tc>
      </w:tr>
      <w:tr w:rsidR="00D44181" w:rsidTr="00D44181">
        <w:tc>
          <w:tcPr>
            <w:tcW w:w="585" w:type="dxa"/>
            <w:shd w:val="clear" w:color="auto" w:fill="FFFFFF" w:themeFill="background1"/>
          </w:tcPr>
          <w:p w:rsidR="00D44181" w:rsidRDefault="00D44181" w:rsidP="00D44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14" w:type="dxa"/>
            <w:shd w:val="clear" w:color="auto" w:fill="FFFFFF" w:themeFill="background1"/>
          </w:tcPr>
          <w:p w:rsidR="00D44181" w:rsidRDefault="00D44181" w:rsidP="00AE1F30"/>
        </w:tc>
        <w:tc>
          <w:tcPr>
            <w:tcW w:w="4291" w:type="dxa"/>
            <w:shd w:val="clear" w:color="auto" w:fill="FFFFFF" w:themeFill="background1"/>
          </w:tcPr>
          <w:p w:rsidR="00D44181" w:rsidRDefault="00D44181" w:rsidP="00AE1F30"/>
        </w:tc>
        <w:tc>
          <w:tcPr>
            <w:tcW w:w="849" w:type="dxa"/>
            <w:shd w:val="clear" w:color="auto" w:fill="FFFFFF" w:themeFill="background1"/>
          </w:tcPr>
          <w:p w:rsidR="00D44181" w:rsidRDefault="00D44181" w:rsidP="00BC4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D44181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D44181" w:rsidRPr="008B70CC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44181" w:rsidRPr="008B70CC" w:rsidRDefault="00D44181" w:rsidP="00BC4FD0">
            <w:pPr>
              <w:jc w:val="center"/>
              <w:rPr>
                <w:sz w:val="24"/>
                <w:szCs w:val="24"/>
              </w:rPr>
            </w:pPr>
          </w:p>
        </w:tc>
      </w:tr>
      <w:tr w:rsidR="00D44181" w:rsidTr="00D44181">
        <w:tc>
          <w:tcPr>
            <w:tcW w:w="585" w:type="dxa"/>
            <w:shd w:val="clear" w:color="auto" w:fill="D5DCE4" w:themeFill="text2" w:themeFillTint="33"/>
          </w:tcPr>
          <w:p w:rsidR="00D44181" w:rsidRPr="008B70CC" w:rsidRDefault="00D44181" w:rsidP="00D44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14" w:type="dxa"/>
            <w:shd w:val="clear" w:color="auto" w:fill="D5DCE4" w:themeFill="text2" w:themeFillTint="33"/>
          </w:tcPr>
          <w:p w:rsidR="00D44181" w:rsidRDefault="00D44181" w:rsidP="00AE1F30"/>
        </w:tc>
        <w:tc>
          <w:tcPr>
            <w:tcW w:w="4291" w:type="dxa"/>
            <w:shd w:val="clear" w:color="auto" w:fill="D5DCE4" w:themeFill="text2" w:themeFillTint="33"/>
          </w:tcPr>
          <w:p w:rsidR="00D44181" w:rsidRDefault="00D44181" w:rsidP="00AE1F30"/>
        </w:tc>
        <w:tc>
          <w:tcPr>
            <w:tcW w:w="849" w:type="dxa"/>
            <w:shd w:val="clear" w:color="auto" w:fill="D5DCE4" w:themeFill="text2" w:themeFillTint="33"/>
          </w:tcPr>
          <w:p w:rsidR="00D44181" w:rsidRPr="008B70CC" w:rsidRDefault="00D44181" w:rsidP="00BC4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5DCE4" w:themeFill="text2" w:themeFillTint="33"/>
          </w:tcPr>
          <w:p w:rsidR="00D44181" w:rsidRPr="008B70CC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D5DCE4" w:themeFill="text2" w:themeFillTint="33"/>
          </w:tcPr>
          <w:p w:rsidR="00D44181" w:rsidRPr="008B70CC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44181" w:rsidRPr="008B70CC" w:rsidRDefault="00D44181" w:rsidP="00BC4FD0">
            <w:pPr>
              <w:jc w:val="center"/>
              <w:rPr>
                <w:sz w:val="24"/>
                <w:szCs w:val="24"/>
              </w:rPr>
            </w:pPr>
          </w:p>
        </w:tc>
      </w:tr>
      <w:tr w:rsidR="00D44181" w:rsidTr="00D44181">
        <w:tc>
          <w:tcPr>
            <w:tcW w:w="585" w:type="dxa"/>
            <w:shd w:val="clear" w:color="auto" w:fill="FFFFFF" w:themeFill="background1"/>
          </w:tcPr>
          <w:p w:rsidR="00D44181" w:rsidRDefault="00D44181" w:rsidP="00D44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14" w:type="dxa"/>
            <w:shd w:val="clear" w:color="auto" w:fill="FFFFFF" w:themeFill="background1"/>
          </w:tcPr>
          <w:p w:rsidR="00D44181" w:rsidRDefault="00D44181" w:rsidP="00F33A4C"/>
        </w:tc>
        <w:tc>
          <w:tcPr>
            <w:tcW w:w="4291" w:type="dxa"/>
            <w:shd w:val="clear" w:color="auto" w:fill="FFFFFF" w:themeFill="background1"/>
          </w:tcPr>
          <w:p w:rsidR="00D44181" w:rsidRDefault="00D44181" w:rsidP="00F33A4C"/>
        </w:tc>
        <w:tc>
          <w:tcPr>
            <w:tcW w:w="849" w:type="dxa"/>
            <w:shd w:val="clear" w:color="auto" w:fill="FFFFFF" w:themeFill="background1"/>
          </w:tcPr>
          <w:p w:rsidR="00D44181" w:rsidRDefault="00D44181" w:rsidP="00BC4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D44181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D44181" w:rsidRPr="008B70CC" w:rsidRDefault="00D44181" w:rsidP="0017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D44181" w:rsidRPr="008B70CC" w:rsidRDefault="00D44181" w:rsidP="00BC4F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3A30" w:rsidRDefault="00AE3A30" w:rsidP="005349B7">
      <w:pPr>
        <w:spacing w:after="0"/>
        <w:rPr>
          <w:b/>
          <w:sz w:val="24"/>
          <w:szCs w:val="24"/>
        </w:rPr>
      </w:pPr>
    </w:p>
    <w:sectPr w:rsidR="00AE3A30" w:rsidSect="0075637E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37E" w:rsidRDefault="0075637E" w:rsidP="0075637E">
      <w:pPr>
        <w:spacing w:after="0" w:line="240" w:lineRule="auto"/>
      </w:pPr>
      <w:r>
        <w:separator/>
      </w:r>
    </w:p>
  </w:endnote>
  <w:endnote w:type="continuationSeparator" w:id="0">
    <w:p w:rsidR="0075637E" w:rsidRDefault="0075637E" w:rsidP="0075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37E" w:rsidRDefault="00D12C22">
    <w:pPr>
      <w:pStyle w:val="Footer"/>
    </w:pPr>
    <w:r>
      <w:t xml:space="preserve">Action Plan </w:t>
    </w:r>
    <w:r w:rsidR="0075637E">
      <w:ptab w:relativeTo="margin" w:alignment="center" w:leader="none"/>
    </w:r>
    <w:r w:rsidR="0075637E">
      <w:t>Sheila Dineley</w:t>
    </w:r>
    <w:r w:rsidR="002440E9">
      <w:t xml:space="preserve"> Jan 2018</w:t>
    </w:r>
    <w:r w:rsidR="0075637E">
      <w:t>.</w:t>
    </w:r>
    <w:r w:rsidR="0075637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37E" w:rsidRDefault="0075637E" w:rsidP="0075637E">
      <w:pPr>
        <w:spacing w:after="0" w:line="240" w:lineRule="auto"/>
      </w:pPr>
      <w:r>
        <w:separator/>
      </w:r>
    </w:p>
  </w:footnote>
  <w:footnote w:type="continuationSeparator" w:id="0">
    <w:p w:rsidR="0075637E" w:rsidRDefault="0075637E" w:rsidP="00756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E85" w:rsidRDefault="008B1E85" w:rsidP="008B1E8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7E"/>
    <w:rsid w:val="00007F7B"/>
    <w:rsid w:val="00015374"/>
    <w:rsid w:val="0003319B"/>
    <w:rsid w:val="00066920"/>
    <w:rsid w:val="000A13C6"/>
    <w:rsid w:val="00120316"/>
    <w:rsid w:val="0013715B"/>
    <w:rsid w:val="001461BD"/>
    <w:rsid w:val="001708E6"/>
    <w:rsid w:val="00177EE8"/>
    <w:rsid w:val="001B2381"/>
    <w:rsid w:val="001C5FE4"/>
    <w:rsid w:val="001D3D8B"/>
    <w:rsid w:val="001E4A4B"/>
    <w:rsid w:val="002440E9"/>
    <w:rsid w:val="00287B4E"/>
    <w:rsid w:val="00346F8C"/>
    <w:rsid w:val="003E5149"/>
    <w:rsid w:val="00404F28"/>
    <w:rsid w:val="00427874"/>
    <w:rsid w:val="00466E8B"/>
    <w:rsid w:val="004C6813"/>
    <w:rsid w:val="004D425C"/>
    <w:rsid w:val="00503C8C"/>
    <w:rsid w:val="005349B7"/>
    <w:rsid w:val="005707E9"/>
    <w:rsid w:val="00577A2D"/>
    <w:rsid w:val="005A223A"/>
    <w:rsid w:val="005A6467"/>
    <w:rsid w:val="005B5BB2"/>
    <w:rsid w:val="006475C2"/>
    <w:rsid w:val="006677D7"/>
    <w:rsid w:val="00721273"/>
    <w:rsid w:val="00730EAE"/>
    <w:rsid w:val="0075637E"/>
    <w:rsid w:val="00781C1C"/>
    <w:rsid w:val="00782D0B"/>
    <w:rsid w:val="0079111E"/>
    <w:rsid w:val="007A2479"/>
    <w:rsid w:val="007B6B0E"/>
    <w:rsid w:val="007C6401"/>
    <w:rsid w:val="007E3C2F"/>
    <w:rsid w:val="00802EE3"/>
    <w:rsid w:val="008452EB"/>
    <w:rsid w:val="0085335D"/>
    <w:rsid w:val="00864021"/>
    <w:rsid w:val="008835B2"/>
    <w:rsid w:val="008B1E85"/>
    <w:rsid w:val="008B70CC"/>
    <w:rsid w:val="008E6492"/>
    <w:rsid w:val="009675EF"/>
    <w:rsid w:val="00A52958"/>
    <w:rsid w:val="00A83EBB"/>
    <w:rsid w:val="00A91652"/>
    <w:rsid w:val="00AA4456"/>
    <w:rsid w:val="00AE1F30"/>
    <w:rsid w:val="00AE3A30"/>
    <w:rsid w:val="00B176A7"/>
    <w:rsid w:val="00B94F1F"/>
    <w:rsid w:val="00BC4FD0"/>
    <w:rsid w:val="00BE40B7"/>
    <w:rsid w:val="00C17A55"/>
    <w:rsid w:val="00CA0B51"/>
    <w:rsid w:val="00CE250D"/>
    <w:rsid w:val="00D12C22"/>
    <w:rsid w:val="00D44181"/>
    <w:rsid w:val="00D47F39"/>
    <w:rsid w:val="00DC3707"/>
    <w:rsid w:val="00E270AF"/>
    <w:rsid w:val="00E50B08"/>
    <w:rsid w:val="00EA6DA5"/>
    <w:rsid w:val="00ED1C82"/>
    <w:rsid w:val="00EE5B4C"/>
    <w:rsid w:val="00F33A4C"/>
    <w:rsid w:val="00FB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A7E479F1-9139-4842-9EBD-C10ACB63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37E"/>
  </w:style>
  <w:style w:type="paragraph" w:styleId="Footer">
    <w:name w:val="footer"/>
    <w:basedOn w:val="Normal"/>
    <w:link w:val="FooterChar"/>
    <w:uiPriority w:val="99"/>
    <w:unhideWhenUsed/>
    <w:rsid w:val="00756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37E"/>
  </w:style>
  <w:style w:type="table" w:styleId="TableGrid">
    <w:name w:val="Table Grid"/>
    <w:basedOn w:val="TableNormal"/>
    <w:uiPriority w:val="39"/>
    <w:rsid w:val="00A91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D2FF-C716-4FE0-8D6B-5B8A15D2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ineley</dc:creator>
  <cp:keywords/>
  <dc:description/>
  <cp:lastModifiedBy>Sheila Dineley</cp:lastModifiedBy>
  <cp:revision>6</cp:revision>
  <cp:lastPrinted>2016-07-06T10:58:00Z</cp:lastPrinted>
  <dcterms:created xsi:type="dcterms:W3CDTF">2016-07-21T14:18:00Z</dcterms:created>
  <dcterms:modified xsi:type="dcterms:W3CDTF">2018-02-01T13:56:00Z</dcterms:modified>
</cp:coreProperties>
</file>